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FBB93" w14:textId="77777777" w:rsidR="00634B9D" w:rsidRPr="00634B9D" w:rsidRDefault="00634B9D" w:rsidP="00634B9D">
      <w:pPr>
        <w:jc w:val="center"/>
        <w:rPr>
          <w:rFonts w:ascii="Times New Roman" w:hAnsi="Times New Roman"/>
          <w:b/>
          <w:bCs/>
          <w:sz w:val="20"/>
        </w:rPr>
      </w:pPr>
      <w:r w:rsidRPr="00634B9D">
        <w:rPr>
          <w:rFonts w:ascii="Times New Roman" w:hAnsi="Times New Roman"/>
          <w:b/>
          <w:bCs/>
        </w:rPr>
        <w:t>CERTIFICATO DELLE COMPETENZE</w:t>
      </w:r>
      <w:r w:rsidRPr="00634B9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0A7550" w14:textId="23D8B62F" w:rsidR="00FC656F" w:rsidRPr="00FC656F" w:rsidRDefault="00634B9D" w:rsidP="00FC656F">
      <w:pPr>
        <w:jc w:val="center"/>
        <w:rPr>
          <w:rFonts w:ascii="Times New Roman" w:hAnsi="Times New Roman"/>
          <w:bCs/>
          <w:sz w:val="18"/>
          <w:szCs w:val="18"/>
        </w:rPr>
      </w:pPr>
      <w:r w:rsidRPr="00FC656F">
        <w:rPr>
          <w:rFonts w:ascii="Times New Roman" w:hAnsi="Times New Roman"/>
          <w:bCs/>
          <w:sz w:val="18"/>
          <w:szCs w:val="18"/>
        </w:rPr>
        <w:t xml:space="preserve">acquisite </w:t>
      </w:r>
      <w:r w:rsidR="00FC656F" w:rsidRPr="00FC656F">
        <w:rPr>
          <w:rFonts w:ascii="Times New Roman" w:hAnsi="Times New Roman"/>
          <w:bCs/>
          <w:sz w:val="18"/>
          <w:szCs w:val="18"/>
        </w:rPr>
        <w:t>nell'assolvimento dell'obbligo di istruzione</w:t>
      </w:r>
    </w:p>
    <w:p w14:paraId="64A3F93F" w14:textId="77777777" w:rsidR="00F059C6" w:rsidRPr="001C2F32" w:rsidRDefault="00F059C6" w:rsidP="00F059C6">
      <w:pPr>
        <w:ind w:left="0"/>
        <w:rPr>
          <w:rFonts w:asciiTheme="majorHAnsi" w:hAnsiTheme="majorHAnsi"/>
          <w:b/>
          <w:sz w:val="20"/>
          <w:szCs w:val="20"/>
        </w:rPr>
      </w:pPr>
    </w:p>
    <w:p w14:paraId="019DD8D5" w14:textId="77777777" w:rsidR="00F059C6" w:rsidRPr="001C2F32" w:rsidRDefault="00F059C6" w:rsidP="00F059C6">
      <w:pPr>
        <w:jc w:val="center"/>
        <w:rPr>
          <w:rFonts w:asciiTheme="majorHAnsi" w:hAnsiTheme="majorHAnsi"/>
          <w:b/>
          <w:sz w:val="6"/>
        </w:rPr>
      </w:pPr>
      <w:r w:rsidRPr="001C2F32">
        <w:rPr>
          <w:rFonts w:asciiTheme="majorHAnsi" w:hAnsiTheme="majorHAnsi"/>
          <w:b/>
          <w:sz w:val="20"/>
          <w:szCs w:val="20"/>
        </w:rPr>
        <w:t>IL DIRIGENTE SCOLASTICO</w:t>
      </w:r>
    </w:p>
    <w:p w14:paraId="1F9408EC" w14:textId="77777777" w:rsidR="00F059C6" w:rsidRPr="001C2F32" w:rsidRDefault="00F059C6" w:rsidP="00F059C6">
      <w:pPr>
        <w:rPr>
          <w:rFonts w:asciiTheme="majorHAnsi" w:hAnsiTheme="majorHAnsi"/>
          <w:sz w:val="6"/>
        </w:rPr>
      </w:pPr>
    </w:p>
    <w:p w14:paraId="0D26F94A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Visto il regolamento emanato dal Ministro dell’Istruzione, Università e Ricerca (ex Ministro della Pubblica Istruzione) con decreto 22 agosto 2007, n.139;</w:t>
      </w:r>
    </w:p>
    <w:p w14:paraId="2B3649AA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 xml:space="preserve">Visto il </w:t>
      </w:r>
      <w:proofErr w:type="spellStart"/>
      <w:r w:rsidRPr="001C2F32">
        <w:rPr>
          <w:rFonts w:asciiTheme="majorHAnsi" w:hAnsiTheme="majorHAnsi" w:cs="Times New Roman"/>
          <w:sz w:val="16"/>
          <w:szCs w:val="18"/>
        </w:rPr>
        <w:t>Dlgs</w:t>
      </w:r>
      <w:proofErr w:type="spellEnd"/>
      <w:r w:rsidRPr="001C2F32">
        <w:rPr>
          <w:rFonts w:asciiTheme="majorHAnsi" w:hAnsiTheme="majorHAnsi" w:cs="Times New Roman"/>
          <w:sz w:val="16"/>
          <w:szCs w:val="18"/>
        </w:rPr>
        <w:t>. 16 gennaio 2013 n. 13;</w:t>
      </w:r>
    </w:p>
    <w:p w14:paraId="5CB4BC4F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Visti gli atti di ufficio;</w:t>
      </w:r>
    </w:p>
    <w:p w14:paraId="1CA91814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Considerata la Raccomandazione del Parlamento europeo e del Consiglio del 23 aprile 2008 sulla costituzione del Quadro europeo delle qualifiche per l'apprendimento permanente, pubblicata in G.U. europea del 06/05/2008;</w:t>
      </w:r>
    </w:p>
    <w:p w14:paraId="1E0D6C51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Visto il D.M. n. 9 del 27.01.2010</w:t>
      </w:r>
    </w:p>
    <w:p w14:paraId="040129FC" w14:textId="77777777" w:rsidR="00F059C6" w:rsidRPr="001C2F32" w:rsidRDefault="00F059C6" w:rsidP="00F059C6">
      <w:pPr>
        <w:rPr>
          <w:rFonts w:asciiTheme="majorHAnsi" w:hAnsiTheme="majorHAnsi"/>
          <w:b/>
          <w:bCs/>
          <w:i/>
          <w:iCs/>
          <w:sz w:val="6"/>
        </w:rPr>
      </w:pPr>
    </w:p>
    <w:p w14:paraId="3BB451C2" w14:textId="77777777" w:rsidR="00F059C6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0FB15593" w14:textId="77777777" w:rsidR="00F059C6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  <w:r w:rsidRPr="001C2F32">
        <w:rPr>
          <w:rFonts w:asciiTheme="majorHAnsi" w:hAnsiTheme="majorHAnsi"/>
          <w:b/>
          <w:bCs/>
          <w:iCs/>
          <w:sz w:val="20"/>
          <w:szCs w:val="20"/>
        </w:rPr>
        <w:t>certifica che lo Studente</w:t>
      </w:r>
    </w:p>
    <w:p w14:paraId="212C9091" w14:textId="77777777" w:rsidR="00F059C6" w:rsidRPr="001C2F32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45B2CBF0" w14:textId="77777777" w:rsidR="00F059C6" w:rsidRPr="001C2F32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"/>
          <w:szCs w:val="20"/>
        </w:rPr>
      </w:pPr>
    </w:p>
    <w:p w14:paraId="7746980A" w14:textId="77777777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>Cognome_________________________________  Nome _____________________________</w:t>
      </w:r>
    </w:p>
    <w:p w14:paraId="6A43C060" w14:textId="77777777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>nato il___________________, a_________________________ Stato ___________________</w:t>
      </w:r>
    </w:p>
    <w:p w14:paraId="44380FBF" w14:textId="77777777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 xml:space="preserve">iscritto presso questo Istituto nella classe _______  </w:t>
      </w:r>
      <w:proofErr w:type="spellStart"/>
      <w:r w:rsidRPr="001C2F32">
        <w:rPr>
          <w:rFonts w:asciiTheme="majorHAnsi" w:hAnsiTheme="majorHAnsi"/>
          <w:sz w:val="20"/>
          <w:szCs w:val="20"/>
        </w:rPr>
        <w:t>sez</w:t>
      </w:r>
      <w:proofErr w:type="spellEnd"/>
      <w:r w:rsidRPr="001C2F32">
        <w:rPr>
          <w:rFonts w:asciiTheme="majorHAnsi" w:hAnsiTheme="majorHAnsi"/>
          <w:sz w:val="20"/>
          <w:szCs w:val="20"/>
        </w:rPr>
        <w:t xml:space="preserve"> ______</w:t>
      </w:r>
    </w:p>
    <w:p w14:paraId="35C0E94E" w14:textId="634A37F4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 xml:space="preserve">indirizzo di studio </w:t>
      </w:r>
      <w:r w:rsidR="00786578">
        <w:rPr>
          <w:rFonts w:asciiTheme="majorHAnsi" w:hAnsiTheme="majorHAnsi"/>
          <w:b/>
          <w:sz w:val="20"/>
          <w:szCs w:val="20"/>
        </w:rPr>
        <w:t xml:space="preserve">LICEO </w:t>
      </w:r>
      <w:r w:rsidR="0085162A">
        <w:rPr>
          <w:rFonts w:asciiTheme="majorHAnsi" w:hAnsiTheme="majorHAnsi"/>
          <w:b/>
          <w:sz w:val="20"/>
          <w:szCs w:val="20"/>
        </w:rPr>
        <w:t>ARTISTICO – INDIRIZZO ______________________________________________________</w:t>
      </w:r>
    </w:p>
    <w:p w14:paraId="44C323C9" w14:textId="403815E4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b/>
          <w:bCs/>
          <w:i/>
          <w:iCs/>
          <w:sz w:val="14"/>
          <w:szCs w:val="14"/>
        </w:rPr>
      </w:pPr>
      <w:r w:rsidRPr="001C2F32">
        <w:rPr>
          <w:rFonts w:asciiTheme="majorHAnsi" w:hAnsiTheme="majorHAnsi"/>
          <w:sz w:val="20"/>
          <w:szCs w:val="20"/>
        </w:rPr>
        <w:t xml:space="preserve">nell’anno scolastico </w:t>
      </w:r>
      <w:r w:rsidR="00F70E87" w:rsidRPr="00F70E87">
        <w:rPr>
          <w:rFonts w:asciiTheme="majorHAnsi" w:hAnsiTheme="majorHAnsi"/>
          <w:sz w:val="20"/>
          <w:szCs w:val="20"/>
        </w:rPr>
        <w:t xml:space="preserve">20_ _ </w:t>
      </w:r>
      <w:r w:rsidRPr="00F70E87">
        <w:rPr>
          <w:rFonts w:asciiTheme="majorHAnsi" w:hAnsiTheme="majorHAnsi"/>
          <w:iCs/>
          <w:sz w:val="20"/>
          <w:szCs w:val="20"/>
        </w:rPr>
        <w:t>/</w:t>
      </w:r>
      <w:r w:rsidR="00F70E87" w:rsidRPr="00F70E87">
        <w:rPr>
          <w:rFonts w:asciiTheme="majorHAnsi" w:hAnsiTheme="majorHAnsi"/>
          <w:iCs/>
          <w:sz w:val="20"/>
          <w:szCs w:val="20"/>
        </w:rPr>
        <w:t>20</w:t>
      </w:r>
      <w:r w:rsidR="00F70E87" w:rsidRPr="00F70E87">
        <w:rPr>
          <w:rFonts w:asciiTheme="majorHAnsi" w:hAnsiTheme="majorHAnsi"/>
          <w:sz w:val="20"/>
          <w:szCs w:val="20"/>
        </w:rPr>
        <w:t xml:space="preserve"> _ _</w:t>
      </w:r>
      <w:r w:rsidRPr="00F70E8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1C2F32">
        <w:rPr>
          <w:rFonts w:asciiTheme="majorHAnsi" w:hAnsiTheme="majorHAnsi"/>
          <w:sz w:val="20"/>
          <w:szCs w:val="20"/>
        </w:rPr>
        <w:t xml:space="preserve">al termine del quinquennio </w:t>
      </w:r>
    </w:p>
    <w:p w14:paraId="0D40B6AE" w14:textId="77777777" w:rsidR="00F059C6" w:rsidRPr="001C2F32" w:rsidRDefault="00F059C6" w:rsidP="00F059C6">
      <w:pPr>
        <w:spacing w:line="200" w:lineRule="atLeast"/>
        <w:ind w:left="0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06ACF0D4" w14:textId="77777777" w:rsidR="00F059C6" w:rsidRPr="001C2F32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  <w:r w:rsidRPr="001C2F32">
        <w:rPr>
          <w:rFonts w:asciiTheme="majorHAnsi" w:hAnsiTheme="majorHAnsi"/>
          <w:b/>
          <w:bCs/>
          <w:iCs/>
          <w:sz w:val="20"/>
          <w:szCs w:val="20"/>
        </w:rPr>
        <w:t>ha acquisito</w:t>
      </w:r>
    </w:p>
    <w:p w14:paraId="10490D5A" w14:textId="77777777" w:rsidR="00F059C6" w:rsidRPr="001C2F32" w:rsidRDefault="00F059C6" w:rsidP="00F059C6">
      <w:pPr>
        <w:pStyle w:val="Corpodeltesto"/>
        <w:rPr>
          <w:rFonts w:asciiTheme="majorHAnsi" w:hAnsiTheme="majorHAnsi" w:cs="Times New Roman"/>
          <w:sz w:val="20"/>
          <w:szCs w:val="20"/>
        </w:rPr>
      </w:pPr>
      <w:r w:rsidRPr="001C2F32">
        <w:rPr>
          <w:rFonts w:asciiTheme="majorHAnsi" w:hAnsiTheme="majorHAnsi" w:cs="Times New Roman"/>
          <w:sz w:val="20"/>
          <w:szCs w:val="20"/>
        </w:rPr>
        <w:t>le competenze di seguito indicate:</w:t>
      </w:r>
    </w:p>
    <w:p w14:paraId="66B84A2C" w14:textId="77777777" w:rsidR="00786578" w:rsidRDefault="00786578" w:rsidP="0063213E">
      <w:pPr>
        <w:pStyle w:val="Corpodeltesto"/>
        <w:rPr>
          <w:rFonts w:asciiTheme="majorHAnsi" w:hAnsiTheme="majorHAnsi" w:cs="Times New Roman"/>
          <w:sz w:val="20"/>
          <w:szCs w:val="20"/>
        </w:rPr>
      </w:pPr>
    </w:p>
    <w:p w14:paraId="686A7C01" w14:textId="77777777" w:rsidR="00511D88" w:rsidRPr="00D12BC4" w:rsidRDefault="00511D88" w:rsidP="00511D88">
      <w:pPr>
        <w:pStyle w:val="Corpodeltesto"/>
        <w:rPr>
          <w:rFonts w:asciiTheme="majorHAnsi" w:hAnsiTheme="majorHAnsi" w:cs="Times New Roman"/>
          <w:sz w:val="20"/>
          <w:szCs w:val="20"/>
        </w:rPr>
      </w:pPr>
    </w:p>
    <w:tbl>
      <w:tblPr>
        <w:tblW w:w="9800" w:type="dxa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3"/>
        <w:gridCol w:w="1559"/>
        <w:gridCol w:w="709"/>
        <w:gridCol w:w="1417"/>
        <w:gridCol w:w="1272"/>
      </w:tblGrid>
      <w:tr w:rsidR="00511D88" w:rsidRPr="00D12BC4" w14:paraId="7A95F151" w14:textId="77777777" w:rsidTr="00511D88">
        <w:tc>
          <w:tcPr>
            <w:tcW w:w="980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241066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PROFILO EDUCATIVO CULTURALE E PROFESSIONALE </w:t>
            </w:r>
          </w:p>
        </w:tc>
      </w:tr>
      <w:tr w:rsidR="00511D88" w:rsidRPr="00D12BC4" w14:paraId="33AE7DCC" w14:textId="77777777" w:rsidTr="00511D88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57AF94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PROFILO DELLE COMPETENZE D’USCITA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F7A40B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COMPETENZE</w:t>
            </w:r>
          </w:p>
        </w:tc>
        <w:tc>
          <w:tcPr>
            <w:tcW w:w="33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5D2DB0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LIVELLI  EQF4</w:t>
            </w:r>
          </w:p>
        </w:tc>
      </w:tr>
      <w:tr w:rsidR="00511D88" w:rsidRPr="00D12BC4" w14:paraId="45D4C24D" w14:textId="77777777" w:rsidTr="00511D88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1CD22D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AREA METODOLOGICA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B7E4BD" w14:textId="77777777" w:rsidR="00511D88" w:rsidRPr="00D12BC4" w:rsidRDefault="00511D88" w:rsidP="00511D88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CED8B6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BASE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CA4D8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>INTERMEDIO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2CCD83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AVANZATO </w:t>
            </w:r>
          </w:p>
        </w:tc>
      </w:tr>
      <w:tr w:rsidR="00511D88" w:rsidRPr="00D12BC4" w14:paraId="04241FA9" w14:textId="77777777" w:rsidTr="00511D88">
        <w:tc>
          <w:tcPr>
            <w:tcW w:w="4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E2EE828" w14:textId="6CE20530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ind w:left="394" w:right="87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Aver acquisito un metodo di studio autonomo e flessibile, che permetta la prosecuzione degli studi superiori e l’aggiornamento permanente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88CF463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Imparare ad imparar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2885A1A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3F54CA6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48A2E6F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11D88" w:rsidRPr="00D12BC4" w14:paraId="4C87F774" w14:textId="77777777" w:rsidTr="00511D88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F46DF" w14:textId="35EE0111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ind w:left="394" w:right="87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 xml:space="preserve">Essere consapevoli dei diversi metodi di studio acquisiti nei diversi ambiti disciplinari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EC6DC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Consapevolezza</w:t>
            </w:r>
          </w:p>
          <w:p w14:paraId="540FA47C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metacognitiv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61C95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383C8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8348AD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11D88" w:rsidRPr="00D12BC4" w14:paraId="18F42982" w14:textId="77777777" w:rsidTr="00511D88">
        <w:tc>
          <w:tcPr>
            <w:tcW w:w="4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CF87B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AREA LOGICO ARGOMENTATIVA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54A45" w14:textId="77777777" w:rsidR="00511D88" w:rsidRPr="00D12BC4" w:rsidRDefault="00511D88" w:rsidP="00511D88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F0CC4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BASE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96A90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>INTERMEDIO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9C200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AVANZATO </w:t>
            </w:r>
          </w:p>
        </w:tc>
      </w:tr>
      <w:tr w:rsidR="00511D88" w:rsidRPr="00D12BC4" w14:paraId="6D03B54E" w14:textId="77777777" w:rsidTr="00511D88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930D6" w14:textId="35F40148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ind w:left="394" w:right="87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Saper sostenere una propria tesi, interagendo positivamente in diversi contesti comunicativi.</w:t>
            </w:r>
          </w:p>
          <w:p w14:paraId="320383C8" w14:textId="06ABC21F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ind w:left="394" w:right="87" w:hanging="28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 xml:space="preserve">Acquisire l'abitudine a ragionare con rigore logico, identificando problemi e individuando possibili soluzioni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35F61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Competenze Sociali e Civich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EF044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44D59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7837DC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11D88" w:rsidRPr="00D12BC4" w14:paraId="37215E50" w14:textId="77777777" w:rsidTr="00511D88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F6EFE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b/>
                <w:bCs/>
                <w:sz w:val="18"/>
                <w:szCs w:val="20"/>
              </w:rPr>
              <w:t xml:space="preserve">AREA LINGUISTICO-COMUNICATIVA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1D146" w14:textId="77777777" w:rsidR="00511D88" w:rsidRPr="00D12BC4" w:rsidRDefault="00511D88" w:rsidP="00511D88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663D0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BASE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0064B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20"/>
              </w:rPr>
              <w:t>INTERMEDIO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E3C05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AVANZATO </w:t>
            </w:r>
          </w:p>
        </w:tc>
      </w:tr>
      <w:tr w:rsidR="00511D88" w:rsidRPr="00D12BC4" w14:paraId="2622DB02" w14:textId="77777777" w:rsidTr="00511D88">
        <w:tc>
          <w:tcPr>
            <w:tcW w:w="4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62BFC61" w14:textId="0642C3AE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tabs>
                <w:tab w:val="left" w:pos="4621"/>
              </w:tabs>
              <w:ind w:left="394" w:right="87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Padroneggiare la lingua italiana:</w:t>
            </w:r>
          </w:p>
          <w:p w14:paraId="307DDC7F" w14:textId="77777777" w:rsidR="00511D88" w:rsidRPr="00D12BC4" w:rsidRDefault="00511D88" w:rsidP="00511D88">
            <w:pPr>
              <w:pStyle w:val="Default"/>
              <w:ind w:left="371" w:right="229" w:hanging="119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- dominare la scrittura in tutti i suoi aspetti, declinandola correttamente in relazione alle diverse tipologie testuali;</w:t>
            </w:r>
          </w:p>
          <w:p w14:paraId="6780C402" w14:textId="77777777" w:rsidR="00511D88" w:rsidRPr="00D12BC4" w:rsidRDefault="00511D88" w:rsidP="00511D88">
            <w:pPr>
              <w:pStyle w:val="Default"/>
              <w:tabs>
                <w:tab w:val="left" w:pos="4621"/>
              </w:tabs>
              <w:ind w:left="371" w:right="532" w:hanging="119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- saper leggere e comprendere testi complessi di diversa natura;</w:t>
            </w:r>
          </w:p>
          <w:p w14:paraId="51EC72B1" w14:textId="77777777" w:rsidR="00511D88" w:rsidRPr="00D12BC4" w:rsidRDefault="00511D88" w:rsidP="00511D88">
            <w:pPr>
              <w:pStyle w:val="Default"/>
              <w:tabs>
                <w:tab w:val="left" w:pos="4621"/>
              </w:tabs>
              <w:ind w:left="371" w:right="532" w:hanging="119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- curare l’esposizione orale e saperla adeguare ai diversi registri linguistici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6F8D4B4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Comunicazione nella Lingua Madr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304E684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E0C29CD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3AC5AC4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11D88" w:rsidRPr="00D12BC4" w14:paraId="1E201F0D" w14:textId="77777777" w:rsidTr="00511D88">
        <w:tc>
          <w:tcPr>
            <w:tcW w:w="4843" w:type="dxa"/>
            <w:tcBorders>
              <w:left w:val="single" w:sz="1" w:space="0" w:color="000000"/>
            </w:tcBorders>
            <w:shd w:val="clear" w:color="auto" w:fill="auto"/>
          </w:tcPr>
          <w:p w14:paraId="2238B259" w14:textId="33F15492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tabs>
                <w:tab w:val="left" w:pos="4621"/>
              </w:tabs>
              <w:ind w:left="394" w:right="229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 xml:space="preserve">Aver acquisito, in una lingua straniera, strutture, </w:t>
            </w:r>
            <w:r w:rsidRPr="00D12BC4">
              <w:rPr>
                <w:rFonts w:asciiTheme="majorHAnsi" w:hAnsiTheme="majorHAnsi" w:cs="Times New Roman"/>
                <w:sz w:val="18"/>
                <w:szCs w:val="20"/>
              </w:rPr>
              <w:lastRenderedPageBreak/>
              <w:t xml:space="preserve">modalità e competenze comunicative corrispondenti almeno al Livello B2 dell’ EQF. </w:t>
            </w:r>
          </w:p>
        </w:tc>
        <w:tc>
          <w:tcPr>
            <w:tcW w:w="1559" w:type="dxa"/>
            <w:tcBorders>
              <w:left w:val="single" w:sz="1" w:space="0" w:color="000000"/>
            </w:tcBorders>
            <w:shd w:val="clear" w:color="auto" w:fill="auto"/>
          </w:tcPr>
          <w:p w14:paraId="741EB2E8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lastRenderedPageBreak/>
              <w:t xml:space="preserve">Comunicazione </w:t>
            </w:r>
            <w:r w:rsidRPr="00D12BC4">
              <w:rPr>
                <w:rFonts w:asciiTheme="majorHAnsi" w:hAnsiTheme="majorHAnsi" w:cs="Times New Roman"/>
                <w:sz w:val="18"/>
                <w:szCs w:val="20"/>
              </w:rPr>
              <w:lastRenderedPageBreak/>
              <w:t>nelle Lingue Straniere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14:paraId="58C25F6C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14:paraId="33D396DD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74F73F3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11D88" w:rsidRPr="00D12BC4" w14:paraId="38250722" w14:textId="77777777" w:rsidTr="00511D88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3ED2B" w14:textId="4C462F4B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tabs>
                <w:tab w:val="left" w:pos="4621"/>
              </w:tabs>
              <w:ind w:left="394" w:right="229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lastRenderedPageBreak/>
              <w:t xml:space="preserve">Saper utilizzare le tecnologie della comunicazione per fini conoscitivi e comunicativi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E7459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Competenze Digital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2391E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63C58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D5CCF8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11D88" w:rsidRPr="00D12BC4" w14:paraId="3F5483DE" w14:textId="77777777" w:rsidTr="00511D88">
        <w:tc>
          <w:tcPr>
            <w:tcW w:w="4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F704D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AREA STORICO-UMANISTICA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28B8" w14:textId="77777777" w:rsidR="00511D88" w:rsidRPr="00D12BC4" w:rsidRDefault="00511D88" w:rsidP="00511D88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AE04E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BASE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D26D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>INTERMEDIO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F45B04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AVANZATO </w:t>
            </w:r>
          </w:p>
        </w:tc>
      </w:tr>
      <w:tr w:rsidR="00511D88" w:rsidRPr="00D12BC4" w14:paraId="3D3F4148" w14:textId="77777777" w:rsidTr="00511D88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3A634" w14:textId="661E13D1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ind w:left="394" w:right="87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Saper riconoscere la natura delle istituzioni politiche, giuridiche, sociali ed economiche con particolare riferimento all’Italia e all’Europa, alla luce della storia nazionale e internazionale.</w:t>
            </w:r>
          </w:p>
          <w:p w14:paraId="2C1BE877" w14:textId="2AEB2EA4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ind w:left="394" w:right="87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Essere consapevole dei diritti e doveri di cittadinanza.</w:t>
            </w:r>
          </w:p>
          <w:p w14:paraId="45B1F353" w14:textId="1B690AC5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ind w:left="394" w:right="87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 xml:space="preserve">Saper fruire delle espressioni creative delle arti e dei mezzi espressivi; compresi lo spettacolo, la musica, le arti visive. </w:t>
            </w:r>
          </w:p>
          <w:p w14:paraId="56D085AD" w14:textId="27CEDC18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ind w:left="394" w:right="87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 xml:space="preserve">Aver acquisito gli elementi essenziali e distintivi della cultura, della civiltà, della tradizione filosofica, artistica e religiosa, oltre che del nostro paese, di quelli di cui si studiano le lingue.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5257A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Consapevolezza ed espressione cultural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B74D1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D31F1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1D758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11D88" w:rsidRPr="00D12BC4" w14:paraId="03A44E11" w14:textId="77777777" w:rsidTr="00511D88">
        <w:tc>
          <w:tcPr>
            <w:tcW w:w="4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839CD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b/>
                <w:bCs/>
                <w:sz w:val="18"/>
                <w:szCs w:val="20"/>
              </w:rPr>
              <w:t xml:space="preserve">AREA SCIENTIFICA, MATEMATICA E TECNOLOGICA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E54B9" w14:textId="77777777" w:rsidR="00511D88" w:rsidRPr="00D12BC4" w:rsidRDefault="00511D88" w:rsidP="00511D88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52296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BASE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CA51D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20"/>
              </w:rPr>
              <w:t>INTERMEDIO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F73476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AVANZATO </w:t>
            </w:r>
          </w:p>
        </w:tc>
      </w:tr>
      <w:tr w:rsidR="00511D88" w:rsidRPr="00D12BC4" w14:paraId="5686D0DB" w14:textId="77777777" w:rsidTr="00511D88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38252" w14:textId="49689222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ind w:left="394" w:right="87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 xml:space="preserve">Essere in grado di operare con il linguaggio specifico della matematica, per descrivere in modo esatto la realtà. </w:t>
            </w:r>
          </w:p>
          <w:p w14:paraId="0BBB71B4" w14:textId="4BBB0987" w:rsidR="00511D88" w:rsidRPr="00D12BC4" w:rsidRDefault="00511D88" w:rsidP="00511D88">
            <w:pPr>
              <w:pStyle w:val="Default"/>
              <w:numPr>
                <w:ilvl w:val="0"/>
                <w:numId w:val="24"/>
              </w:numPr>
              <w:ind w:left="394" w:right="87" w:hanging="284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 xml:space="preserve">Aver acquisito le procedure di indagine specifiche delle scienze fisiche e naturali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5BC7D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Competenze Matematiche e Tecnico-Scientifich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CE6CB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EDC5B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84408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11D88" w:rsidRPr="00D12BC4" w14:paraId="513F6C2E" w14:textId="77777777" w:rsidTr="00511D88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73542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COMPETENZE SPECIFICHE DI INDIRIZZ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2D454" w14:textId="77777777" w:rsidR="00511D88" w:rsidRPr="00D12BC4" w:rsidRDefault="00511D88" w:rsidP="00511D88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892EC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BASE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963F7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>INTERMEDIO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CDAB7" w14:textId="77777777" w:rsidR="00511D88" w:rsidRPr="00D12BC4" w:rsidRDefault="00511D88" w:rsidP="00511D88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12BC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AVANZATO </w:t>
            </w:r>
          </w:p>
        </w:tc>
      </w:tr>
      <w:tr w:rsidR="00511D88" w:rsidRPr="00D12BC4" w14:paraId="1F243D59" w14:textId="77777777" w:rsidTr="00511D88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6086A" w14:textId="77777777" w:rsidR="00511D88" w:rsidRPr="00511D88" w:rsidRDefault="00511D88" w:rsidP="00511D88">
            <w:pPr>
              <w:pStyle w:val="Paragrafoelenco"/>
              <w:numPr>
                <w:ilvl w:val="0"/>
                <w:numId w:val="24"/>
              </w:numPr>
              <w:ind w:left="394" w:hanging="284"/>
              <w:rPr>
                <w:rFonts w:asciiTheme="majorHAnsi" w:hAnsiTheme="majorHAnsi"/>
                <w:sz w:val="18"/>
                <w:szCs w:val="18"/>
              </w:rPr>
            </w:pPr>
            <w:r w:rsidRPr="00511D88">
              <w:rPr>
                <w:rFonts w:asciiTheme="majorHAnsi" w:hAnsiTheme="majorHAnsi"/>
                <w:sz w:val="18"/>
                <w:szCs w:val="18"/>
              </w:rPr>
              <w:t xml:space="preserve">Conoscere la storia della produzione artistica e architettonica e il significato delle opere d’arte nei diversi contesti storici e culturali anche in relazione agli indirizzi di studio prescelti; </w:t>
            </w:r>
          </w:p>
          <w:p w14:paraId="131D8CF9" w14:textId="77777777" w:rsidR="00511D88" w:rsidRPr="00511D88" w:rsidRDefault="00511D88" w:rsidP="00511D88">
            <w:pPr>
              <w:pStyle w:val="Paragrafoelenco"/>
              <w:numPr>
                <w:ilvl w:val="0"/>
                <w:numId w:val="24"/>
              </w:numPr>
              <w:ind w:left="394" w:hanging="284"/>
              <w:rPr>
                <w:rFonts w:asciiTheme="majorHAnsi" w:hAnsiTheme="majorHAnsi"/>
                <w:sz w:val="18"/>
                <w:szCs w:val="18"/>
              </w:rPr>
            </w:pPr>
            <w:r w:rsidRPr="00511D88">
              <w:rPr>
                <w:rFonts w:asciiTheme="majorHAnsi" w:hAnsiTheme="majorHAnsi"/>
                <w:sz w:val="18"/>
                <w:szCs w:val="18"/>
              </w:rPr>
              <w:t xml:space="preserve">Saper cogliere i valori estetici, concettuali e funzionali nelle opere artistiche; </w:t>
            </w:r>
          </w:p>
          <w:p w14:paraId="6FB5E45A" w14:textId="77777777" w:rsidR="00511D88" w:rsidRPr="00511D88" w:rsidRDefault="00511D88" w:rsidP="00511D88">
            <w:pPr>
              <w:pStyle w:val="Paragrafoelenco"/>
              <w:numPr>
                <w:ilvl w:val="0"/>
                <w:numId w:val="24"/>
              </w:numPr>
              <w:ind w:left="394" w:hanging="284"/>
              <w:rPr>
                <w:rFonts w:asciiTheme="majorHAnsi" w:hAnsiTheme="majorHAnsi"/>
                <w:sz w:val="18"/>
                <w:szCs w:val="18"/>
              </w:rPr>
            </w:pPr>
            <w:r w:rsidRPr="00511D88">
              <w:rPr>
                <w:rFonts w:asciiTheme="majorHAnsi" w:hAnsiTheme="majorHAnsi"/>
                <w:sz w:val="18"/>
                <w:szCs w:val="18"/>
              </w:rPr>
              <w:t>Avere consapevolezza delle problematiche relative alla tutela, alla conservazione e al restauro del patrimonio artistico e architettonico.</w:t>
            </w:r>
          </w:p>
          <w:p w14:paraId="30063DDE" w14:textId="77777777" w:rsidR="00511D88" w:rsidRPr="00511D88" w:rsidRDefault="00511D88" w:rsidP="00511D88">
            <w:pPr>
              <w:pStyle w:val="Paragrafoelenco"/>
              <w:numPr>
                <w:ilvl w:val="0"/>
                <w:numId w:val="24"/>
              </w:numPr>
              <w:ind w:left="394" w:hanging="284"/>
              <w:rPr>
                <w:rFonts w:asciiTheme="majorHAnsi" w:hAnsiTheme="majorHAnsi"/>
                <w:sz w:val="18"/>
                <w:szCs w:val="18"/>
              </w:rPr>
            </w:pPr>
            <w:r w:rsidRPr="00511D88">
              <w:rPr>
                <w:rFonts w:asciiTheme="majorHAnsi" w:hAnsiTheme="majorHAnsi"/>
                <w:sz w:val="18"/>
                <w:szCs w:val="18"/>
              </w:rPr>
              <w:t xml:space="preserve">Saper applicare le tecniche grafiche, pittoriche, plastico-scultoree, architettoniche e multimediali e saper collegare tra di loro i diversi linguaggi artistici; </w:t>
            </w:r>
          </w:p>
          <w:p w14:paraId="7A803A26" w14:textId="77777777" w:rsidR="00511D88" w:rsidRPr="00511D88" w:rsidRDefault="00511D88" w:rsidP="00511D88">
            <w:pPr>
              <w:pStyle w:val="Paragrafoelenco"/>
              <w:numPr>
                <w:ilvl w:val="0"/>
                <w:numId w:val="24"/>
              </w:numPr>
              <w:ind w:left="394" w:hanging="284"/>
              <w:rPr>
                <w:rFonts w:asciiTheme="majorHAnsi" w:hAnsiTheme="majorHAnsi"/>
                <w:sz w:val="18"/>
                <w:szCs w:val="18"/>
              </w:rPr>
            </w:pPr>
            <w:r w:rsidRPr="00511D88">
              <w:rPr>
                <w:rFonts w:asciiTheme="majorHAnsi" w:hAnsiTheme="majorHAnsi"/>
                <w:sz w:val="18"/>
                <w:szCs w:val="18"/>
              </w:rPr>
              <w:t xml:space="preserve">Padroneggiare i processi progettuali e operativi e utilizzare in modo appropriato tecniche e materiali in relazione agli indirizzi prescelti; </w:t>
            </w:r>
          </w:p>
          <w:p w14:paraId="2443AF1B" w14:textId="77777777" w:rsidR="00511D88" w:rsidRPr="00511D88" w:rsidRDefault="00511D88" w:rsidP="00511D88">
            <w:pPr>
              <w:pStyle w:val="Paragrafoelenco"/>
              <w:numPr>
                <w:ilvl w:val="0"/>
                <w:numId w:val="24"/>
              </w:numPr>
              <w:ind w:left="394" w:hanging="284"/>
              <w:rPr>
                <w:rFonts w:asciiTheme="majorHAnsi" w:hAnsiTheme="majorHAnsi"/>
                <w:sz w:val="18"/>
                <w:szCs w:val="18"/>
              </w:rPr>
            </w:pPr>
            <w:r w:rsidRPr="00511D88">
              <w:rPr>
                <w:rFonts w:asciiTheme="majorHAnsi" w:hAnsiTheme="majorHAnsi"/>
                <w:sz w:val="18"/>
                <w:szCs w:val="18"/>
              </w:rPr>
              <w:t>Saper applicare i codici dei linguaggi artistici, i principi della percezione visiva e della composizione della forma in tutte le sue configurazioni e funzioni;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1567B" w14:textId="77777777" w:rsidR="00511D88" w:rsidRPr="00D12BC4" w:rsidRDefault="00511D88" w:rsidP="00511D88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Competenze storico-artistiche</w:t>
            </w:r>
          </w:p>
          <w:p w14:paraId="6F7F84F2" w14:textId="77777777" w:rsidR="00511D88" w:rsidRPr="00D12BC4" w:rsidRDefault="00511D88" w:rsidP="00511D88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0A1C3712" w14:textId="77777777" w:rsidR="00511D88" w:rsidRPr="00D12BC4" w:rsidRDefault="00511D88" w:rsidP="00511D88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77796A74" w14:textId="77777777" w:rsidR="00511D88" w:rsidRPr="00D12BC4" w:rsidRDefault="00511D88" w:rsidP="00511D88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07F5D7D5" w14:textId="77777777" w:rsidR="00511D88" w:rsidRPr="00D12BC4" w:rsidRDefault="00511D88" w:rsidP="00511D88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7D65CB3C" w14:textId="77777777" w:rsidR="00511D88" w:rsidRPr="00D12BC4" w:rsidRDefault="00511D88" w:rsidP="00511D88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4532BA3A" w14:textId="77777777" w:rsidR="00511D88" w:rsidRPr="00D12BC4" w:rsidRDefault="00511D88" w:rsidP="00511D88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461F1F9B" w14:textId="77777777" w:rsidR="00511D88" w:rsidRPr="00D12BC4" w:rsidRDefault="00511D88" w:rsidP="00511D88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330C63A9" w14:textId="77777777" w:rsidR="00511D88" w:rsidRPr="00D12BC4" w:rsidRDefault="00511D88" w:rsidP="00511D88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12BC4">
              <w:rPr>
                <w:rFonts w:asciiTheme="majorHAnsi" w:hAnsiTheme="majorHAnsi" w:cs="Times New Roman"/>
                <w:sz w:val="18"/>
                <w:szCs w:val="20"/>
              </w:rPr>
              <w:t>Competenze artistico-professional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828E0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51B74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9AF134" w14:textId="77777777" w:rsidR="00511D88" w:rsidRPr="00D12BC4" w:rsidRDefault="00511D88" w:rsidP="00511D88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36DFAD55" w14:textId="77777777" w:rsidR="00F059C6" w:rsidRPr="001C2F32" w:rsidRDefault="00F059C6" w:rsidP="00F059C6">
      <w:pPr>
        <w:rPr>
          <w:rFonts w:asciiTheme="majorHAnsi" w:hAnsiTheme="majorHAnsi"/>
          <w:sz w:val="10"/>
        </w:rPr>
      </w:pPr>
    </w:p>
    <w:p w14:paraId="07C57D69" w14:textId="0099C0DC" w:rsidR="00F059C6" w:rsidRDefault="00F059C6" w:rsidP="00511D88">
      <w:pPr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>Motivazione in caso di mancato conseguimento del livello di base:</w:t>
      </w:r>
    </w:p>
    <w:p w14:paraId="599CFD50" w14:textId="76AED4BB" w:rsidR="00511D88" w:rsidRPr="00511D88" w:rsidRDefault="00511D88" w:rsidP="00511D88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</w:t>
      </w:r>
    </w:p>
    <w:p w14:paraId="41C78B7B" w14:textId="77777777" w:rsidR="00511D88" w:rsidRPr="00511D88" w:rsidRDefault="00511D88" w:rsidP="00511D88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</w:t>
      </w:r>
    </w:p>
    <w:p w14:paraId="1F3ECC05" w14:textId="77777777" w:rsidR="00511D88" w:rsidRPr="00511D88" w:rsidRDefault="00511D88" w:rsidP="00511D88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</w:t>
      </w:r>
    </w:p>
    <w:p w14:paraId="24E24462" w14:textId="77777777" w:rsidR="00F059C6" w:rsidRDefault="00F059C6" w:rsidP="008B0820">
      <w:pPr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nopoli,</w:t>
      </w:r>
    </w:p>
    <w:p w14:paraId="7D3579D7" w14:textId="77777777" w:rsidR="00511D88" w:rsidRDefault="00511D88" w:rsidP="008B0820">
      <w:pPr>
        <w:ind w:left="0"/>
        <w:rPr>
          <w:rFonts w:asciiTheme="majorHAnsi" w:hAnsiTheme="majorHAnsi"/>
          <w:sz w:val="20"/>
          <w:szCs w:val="20"/>
        </w:rPr>
      </w:pPr>
    </w:p>
    <w:p w14:paraId="41915C96" w14:textId="77777777" w:rsidR="00511D88" w:rsidRPr="001C2F32" w:rsidRDefault="00511D88" w:rsidP="008B0820">
      <w:pPr>
        <w:ind w:left="0"/>
        <w:rPr>
          <w:rFonts w:asciiTheme="majorHAnsi" w:hAnsiTheme="majorHAnsi"/>
          <w:sz w:val="20"/>
          <w:szCs w:val="20"/>
        </w:rPr>
      </w:pPr>
    </w:p>
    <w:p w14:paraId="17661A3A" w14:textId="532261AF" w:rsidR="00F059C6" w:rsidRPr="001C2F32" w:rsidRDefault="008B0820" w:rsidP="008B0820">
      <w:pPr>
        <w:tabs>
          <w:tab w:val="center" w:pos="7797"/>
        </w:tabs>
        <w:ind w:left="0"/>
        <w:jc w:val="lef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F059C6" w:rsidRPr="001C2F32">
        <w:rPr>
          <w:rFonts w:asciiTheme="majorHAnsi" w:hAnsiTheme="majorHAnsi"/>
          <w:b/>
          <w:sz w:val="20"/>
          <w:szCs w:val="20"/>
        </w:rPr>
        <w:t>Il Dirigente Scolastico</w:t>
      </w:r>
    </w:p>
    <w:p w14:paraId="4308E682" w14:textId="690A57FB" w:rsidR="00F059C6" w:rsidRPr="001C2F32" w:rsidRDefault="008B0820" w:rsidP="008B0820">
      <w:pPr>
        <w:tabs>
          <w:tab w:val="center" w:pos="7797"/>
        </w:tabs>
        <w:ind w:left="0"/>
        <w:jc w:val="left"/>
        <w:rPr>
          <w:rFonts w:asciiTheme="majorHAnsi" w:hAnsiTheme="majorHAnsi"/>
          <w:i/>
          <w:sz w:val="18"/>
          <w:szCs w:val="20"/>
        </w:rPr>
      </w:pPr>
      <w:r>
        <w:rPr>
          <w:rFonts w:asciiTheme="majorHAnsi" w:hAnsiTheme="majorHAnsi"/>
          <w:i/>
          <w:sz w:val="18"/>
          <w:szCs w:val="20"/>
        </w:rPr>
        <w:tab/>
      </w:r>
      <w:r w:rsidR="00F059C6" w:rsidRPr="001C2F32">
        <w:rPr>
          <w:rFonts w:asciiTheme="majorHAnsi" w:hAnsiTheme="majorHAnsi"/>
          <w:i/>
          <w:sz w:val="18"/>
          <w:szCs w:val="20"/>
        </w:rPr>
        <w:t xml:space="preserve">prof. ing. Raffaele </w:t>
      </w:r>
      <w:proofErr w:type="spellStart"/>
      <w:r w:rsidR="00F059C6" w:rsidRPr="001C2F32">
        <w:rPr>
          <w:rFonts w:asciiTheme="majorHAnsi" w:hAnsiTheme="majorHAnsi"/>
          <w:i/>
          <w:sz w:val="18"/>
          <w:szCs w:val="20"/>
        </w:rPr>
        <w:t>Buonsante</w:t>
      </w:r>
      <w:proofErr w:type="spellEnd"/>
    </w:p>
    <w:p w14:paraId="477FCEFC" w14:textId="77777777" w:rsidR="00F059C6" w:rsidRPr="001C2F32" w:rsidRDefault="00F059C6" w:rsidP="00F059C6">
      <w:pPr>
        <w:jc w:val="right"/>
        <w:rPr>
          <w:rFonts w:asciiTheme="majorHAnsi" w:hAnsiTheme="majorHAnsi"/>
          <w:i/>
          <w:sz w:val="18"/>
          <w:szCs w:val="20"/>
        </w:rPr>
      </w:pPr>
    </w:p>
    <w:p w14:paraId="0D347783" w14:textId="77777777" w:rsidR="00F059C6" w:rsidRPr="001C2F32" w:rsidRDefault="00F059C6" w:rsidP="00F059C6">
      <w:pPr>
        <w:jc w:val="right"/>
        <w:rPr>
          <w:rFonts w:asciiTheme="majorHAnsi" w:hAnsiTheme="majorHAnsi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66"/>
        <w:gridCol w:w="7938"/>
      </w:tblGrid>
      <w:tr w:rsidR="00F059C6" w:rsidRPr="001C2F32" w14:paraId="06570FB1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98786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4"/>
                <w:szCs w:val="16"/>
              </w:rPr>
              <w:t>Legenda dei LIVELLI EQF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FC98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 xml:space="preserve">Indicatori esplicativi </w:t>
            </w:r>
          </w:p>
        </w:tc>
      </w:tr>
      <w:tr w:rsidR="00F059C6" w:rsidRPr="001C2F32" w14:paraId="5B970568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9CD1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>BAS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DB83" w14:textId="77777777" w:rsidR="00F059C6" w:rsidRPr="001C2F32" w:rsidRDefault="00F059C6" w:rsidP="00F059C6">
            <w:pPr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sz w:val="16"/>
                <w:szCs w:val="16"/>
              </w:rPr>
              <w:t>L’alunno/a svolge compiti semplici anche in situazioni nuove, mostrando di possedere conoscenze e abilità fondamentali e di saper applicare le regole e le procedure di base</w:t>
            </w:r>
          </w:p>
        </w:tc>
      </w:tr>
      <w:tr w:rsidR="00F059C6" w:rsidRPr="001C2F32" w14:paraId="03F7622B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584C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>INTERMEDI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3C91" w14:textId="77777777" w:rsidR="00F059C6" w:rsidRPr="001C2F32" w:rsidRDefault="00F059C6" w:rsidP="00F059C6">
            <w:pPr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sz w:val="16"/>
                <w:szCs w:val="16"/>
              </w:rPr>
              <w:t>L’alunno/a svolge compiti  e risolve problemi  complessi in situazioni note; compie scelte consapevoli, mostrando di saper utilizzare le conoscenze e le abilità acquisite</w:t>
            </w:r>
          </w:p>
        </w:tc>
      </w:tr>
      <w:tr w:rsidR="00F059C6" w:rsidRPr="001C2F32" w14:paraId="32C422A4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B6C8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>AVANZA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E21C" w14:textId="77777777" w:rsidR="00F059C6" w:rsidRPr="001C2F32" w:rsidRDefault="00F059C6" w:rsidP="00F059C6">
            <w:pPr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sz w:val="16"/>
                <w:szCs w:val="16"/>
              </w:rPr>
              <w:t>L’alunno/a svolge compiti e risolve problemi complessi, mostrando padronanza nell’uso delle conoscenze e delle abilità; propone e sostiene le proprie opinioni e assume  in modo di responsabile decisioni consapevoli</w:t>
            </w:r>
          </w:p>
        </w:tc>
      </w:tr>
    </w:tbl>
    <w:p w14:paraId="2971B895" w14:textId="77777777" w:rsidR="00F059C6" w:rsidRPr="001C2F32" w:rsidRDefault="00F059C6" w:rsidP="00F059C6">
      <w:pPr>
        <w:jc w:val="center"/>
        <w:rPr>
          <w:rFonts w:asciiTheme="majorHAnsi" w:hAnsiTheme="majorHAnsi"/>
          <w:sz w:val="6"/>
          <w:szCs w:val="20"/>
        </w:rPr>
      </w:pPr>
    </w:p>
    <w:p w14:paraId="1A5B1A9A" w14:textId="089BD6AE" w:rsidR="00BF4CD8" w:rsidRPr="000C048F" w:rsidRDefault="00F059C6" w:rsidP="000C048F">
      <w:pPr>
        <w:rPr>
          <w:rFonts w:asciiTheme="majorHAnsi" w:hAnsiTheme="majorHAnsi"/>
        </w:rPr>
      </w:pPr>
      <w:r w:rsidRPr="001C2F32">
        <w:rPr>
          <w:rFonts w:asciiTheme="majorHAnsi" w:hAnsiTheme="majorHAnsi"/>
          <w:sz w:val="18"/>
          <w:szCs w:val="20"/>
        </w:rPr>
        <w:t>Nel caso in cui non sia stato raggiunto il livello di base, è riportata l’espressione “</w:t>
      </w:r>
      <w:r w:rsidRPr="001C2F32">
        <w:rPr>
          <w:rFonts w:asciiTheme="majorHAnsi" w:hAnsiTheme="majorHAnsi"/>
          <w:b/>
          <w:sz w:val="18"/>
          <w:szCs w:val="20"/>
        </w:rPr>
        <w:t>livello base non raggiunto</w:t>
      </w:r>
      <w:r w:rsidRPr="001C2F32">
        <w:rPr>
          <w:rFonts w:asciiTheme="majorHAnsi" w:hAnsiTheme="majorHAnsi"/>
          <w:sz w:val="18"/>
          <w:szCs w:val="20"/>
        </w:rPr>
        <w:t>”, con l’indicazione della relativa motivazione.</w:t>
      </w:r>
      <w:bookmarkStart w:id="0" w:name="_GoBack"/>
      <w:bookmarkEnd w:id="0"/>
    </w:p>
    <w:sectPr w:rsidR="00BF4CD8" w:rsidRPr="000C048F" w:rsidSect="00786578">
      <w:headerReference w:type="first" r:id="rId9"/>
      <w:footerReference w:type="first" r:id="rId10"/>
      <w:type w:val="continuous"/>
      <w:pgSz w:w="11906" w:h="16838" w:code="9"/>
      <w:pgMar w:top="1134" w:right="1134" w:bottom="709" w:left="1134" w:header="425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6FED6" w14:textId="77777777" w:rsidR="00511D88" w:rsidRDefault="00511D88" w:rsidP="00556716">
      <w:r>
        <w:separator/>
      </w:r>
    </w:p>
  </w:endnote>
  <w:endnote w:type="continuationSeparator" w:id="0">
    <w:p w14:paraId="217561BB" w14:textId="77777777" w:rsidR="00511D88" w:rsidRDefault="00511D88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BFEE" w14:textId="77777777" w:rsidR="00511D88" w:rsidRPr="001E5DAC" w:rsidRDefault="00511D88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5778" w14:textId="77777777" w:rsidR="00511D88" w:rsidRDefault="00511D88" w:rsidP="00556716">
      <w:r>
        <w:separator/>
      </w:r>
    </w:p>
  </w:footnote>
  <w:footnote w:type="continuationSeparator" w:id="0">
    <w:p w14:paraId="4F1E3CD3" w14:textId="77777777" w:rsidR="00511D88" w:rsidRDefault="00511D88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9F646" w14:textId="77777777" w:rsidR="00511D88" w:rsidRDefault="00511D88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3FF9C90D" w14:textId="77777777" w:rsidR="00511D88" w:rsidRDefault="00511D88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5168" behindDoc="1" locked="0" layoutInCell="1" allowOverlap="1" wp14:anchorId="750820C7" wp14:editId="53DE5F2A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19050" t="0" r="8890" b="0"/>
          <wp:wrapTight wrapText="bothSides">
            <wp:wrapPolygon edited="0">
              <wp:start x="-351" y="0"/>
              <wp:lineTo x="-351" y="21213"/>
              <wp:lineTo x="21764" y="21213"/>
              <wp:lineTo x="21764" y="0"/>
              <wp:lineTo x="-351" y="0"/>
            </wp:wrapPolygon>
          </wp:wrapTight>
          <wp:docPr id="6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A2C798" w14:textId="77777777" w:rsidR="00511D88" w:rsidRPr="009214F9" w:rsidRDefault="00511D88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511D88" w:rsidRPr="009214F9" w14:paraId="1558A0C1" w14:textId="77777777" w:rsidTr="00407168">
      <w:tc>
        <w:tcPr>
          <w:tcW w:w="2943" w:type="dxa"/>
        </w:tcPr>
        <w:p w14:paraId="3BD0042F" w14:textId="77777777" w:rsidR="00511D88" w:rsidRPr="003C4D83" w:rsidRDefault="00511D88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363D638E" w14:textId="77777777" w:rsidR="00511D88" w:rsidRPr="003C4D83" w:rsidRDefault="00511D88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C210850" w14:textId="77777777" w:rsidR="00511D88" w:rsidRPr="003C4D83" w:rsidRDefault="00511D88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4A48DB13" w14:textId="77777777" w:rsidR="00511D88" w:rsidRPr="003C4D83" w:rsidRDefault="00511D88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68094509" w14:textId="77777777" w:rsidR="00511D88" w:rsidRPr="009214F9" w:rsidRDefault="00511D88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46AA6201" w14:textId="77777777" w:rsidR="00511D88" w:rsidRPr="009214F9" w:rsidRDefault="00511D88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117EA43F" w14:textId="77777777" w:rsidR="00511D88" w:rsidRPr="003C4D83" w:rsidRDefault="00511D88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426FBD3C" w14:textId="77777777" w:rsidR="00511D88" w:rsidRPr="009214F9" w:rsidRDefault="00511D88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70043 – Monopoli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14:paraId="53BB710D" w14:textId="77777777" w:rsidR="00511D88" w:rsidRPr="009214F9" w:rsidRDefault="00511D8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58ECD9C9" w14:textId="77777777" w:rsidR="00511D88" w:rsidRPr="009214F9" w:rsidRDefault="00511D8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4F5A541" wp14:editId="2ED15DAB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19050" t="0" r="8255" b="0"/>
                <wp:wrapNone/>
                <wp:docPr id="10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310345A9" wp14:editId="65942462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19050" t="0" r="0" b="0"/>
                <wp:wrapNone/>
                <wp:docPr id="11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16BDA99" w14:textId="77777777" w:rsidR="00511D88" w:rsidRPr="009214F9" w:rsidRDefault="00511D8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71ADEC9B" w14:textId="77777777" w:rsidR="00511D88" w:rsidRPr="009214F9" w:rsidRDefault="00511D8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385AEC06" w14:textId="77777777" w:rsidR="00511D88" w:rsidRDefault="00511D88" w:rsidP="009214F9">
          <w:pPr>
            <w:ind w:left="170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131D6372" w14:textId="77777777" w:rsidR="00511D88" w:rsidRPr="00C45405" w:rsidRDefault="00511D88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44A215" wp14:editId="070B01B5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12065" t="15875" r="26035" b="222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Ash0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697CC7E8" w14:textId="77777777" w:rsidR="00511D88" w:rsidRPr="00975399" w:rsidRDefault="00511D88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14:paraId="730DF1A9" w14:textId="77777777" w:rsidR="00511D88" w:rsidRPr="00975399" w:rsidRDefault="00511D88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78FCCD30" w14:textId="19AD62E8" w:rsidR="00511D88" w:rsidRPr="00D31FD8" w:rsidRDefault="00511D88" w:rsidP="00F059C6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C4D3CD1" wp14:editId="4A23036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19050" t="0" r="0" b="0"/>
                <wp:wrapNone/>
                <wp:docPr id="13" name="Immagine 1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14:paraId="041BB866" w14:textId="77777777" w:rsidR="00511D88" w:rsidRPr="00CE787F" w:rsidRDefault="00511D88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92A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0F37774"/>
    <w:multiLevelType w:val="multilevel"/>
    <w:tmpl w:val="D8141F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137B089F"/>
    <w:multiLevelType w:val="hybridMultilevel"/>
    <w:tmpl w:val="0C92B708"/>
    <w:lvl w:ilvl="0" w:tplc="8A4E6E34">
      <w:start w:val="8"/>
      <w:numFmt w:val="decimal"/>
      <w:lvlText w:val="%1."/>
      <w:lvlJc w:val="left"/>
      <w:pPr>
        <w:ind w:left="427" w:hanging="243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it-IT" w:eastAsia="it-IT" w:bidi="it-IT"/>
      </w:rPr>
    </w:lvl>
    <w:lvl w:ilvl="1" w:tplc="5B621E18">
      <w:numFmt w:val="bullet"/>
      <w:lvlText w:val="•"/>
      <w:lvlJc w:val="left"/>
      <w:pPr>
        <w:ind w:left="862" w:hanging="243"/>
      </w:pPr>
      <w:rPr>
        <w:rFonts w:hint="default"/>
        <w:lang w:val="it-IT" w:eastAsia="it-IT" w:bidi="it-IT"/>
      </w:rPr>
    </w:lvl>
    <w:lvl w:ilvl="2" w:tplc="C94ACB20">
      <w:numFmt w:val="bullet"/>
      <w:lvlText w:val="•"/>
      <w:lvlJc w:val="left"/>
      <w:pPr>
        <w:ind w:left="1304" w:hanging="243"/>
      </w:pPr>
      <w:rPr>
        <w:rFonts w:hint="default"/>
        <w:lang w:val="it-IT" w:eastAsia="it-IT" w:bidi="it-IT"/>
      </w:rPr>
    </w:lvl>
    <w:lvl w:ilvl="3" w:tplc="195421C6">
      <w:numFmt w:val="bullet"/>
      <w:lvlText w:val="•"/>
      <w:lvlJc w:val="left"/>
      <w:pPr>
        <w:ind w:left="1746" w:hanging="243"/>
      </w:pPr>
      <w:rPr>
        <w:rFonts w:hint="default"/>
        <w:lang w:val="it-IT" w:eastAsia="it-IT" w:bidi="it-IT"/>
      </w:rPr>
    </w:lvl>
    <w:lvl w:ilvl="4" w:tplc="1B003638">
      <w:numFmt w:val="bullet"/>
      <w:lvlText w:val="•"/>
      <w:lvlJc w:val="left"/>
      <w:pPr>
        <w:ind w:left="2188" w:hanging="243"/>
      </w:pPr>
      <w:rPr>
        <w:rFonts w:hint="default"/>
        <w:lang w:val="it-IT" w:eastAsia="it-IT" w:bidi="it-IT"/>
      </w:rPr>
    </w:lvl>
    <w:lvl w:ilvl="5" w:tplc="69C2C766">
      <w:numFmt w:val="bullet"/>
      <w:lvlText w:val="•"/>
      <w:lvlJc w:val="left"/>
      <w:pPr>
        <w:ind w:left="2630" w:hanging="243"/>
      </w:pPr>
      <w:rPr>
        <w:rFonts w:hint="default"/>
        <w:lang w:val="it-IT" w:eastAsia="it-IT" w:bidi="it-IT"/>
      </w:rPr>
    </w:lvl>
    <w:lvl w:ilvl="6" w:tplc="4F3E61B8">
      <w:numFmt w:val="bullet"/>
      <w:lvlText w:val="•"/>
      <w:lvlJc w:val="left"/>
      <w:pPr>
        <w:ind w:left="3072" w:hanging="243"/>
      </w:pPr>
      <w:rPr>
        <w:rFonts w:hint="default"/>
        <w:lang w:val="it-IT" w:eastAsia="it-IT" w:bidi="it-IT"/>
      </w:rPr>
    </w:lvl>
    <w:lvl w:ilvl="7" w:tplc="35903EC2">
      <w:numFmt w:val="bullet"/>
      <w:lvlText w:val="•"/>
      <w:lvlJc w:val="left"/>
      <w:pPr>
        <w:ind w:left="3514" w:hanging="243"/>
      </w:pPr>
      <w:rPr>
        <w:rFonts w:hint="default"/>
        <w:lang w:val="it-IT" w:eastAsia="it-IT" w:bidi="it-IT"/>
      </w:rPr>
    </w:lvl>
    <w:lvl w:ilvl="8" w:tplc="FFC6F93E">
      <w:numFmt w:val="bullet"/>
      <w:lvlText w:val="•"/>
      <w:lvlJc w:val="left"/>
      <w:pPr>
        <w:ind w:left="3956" w:hanging="243"/>
      </w:pPr>
      <w:rPr>
        <w:rFonts w:hint="default"/>
        <w:lang w:val="it-IT" w:eastAsia="it-IT" w:bidi="it-IT"/>
      </w:rPr>
    </w:lvl>
  </w:abstractNum>
  <w:abstractNum w:abstractNumId="4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C3ACE"/>
    <w:multiLevelType w:val="hybridMultilevel"/>
    <w:tmpl w:val="297864A2"/>
    <w:lvl w:ilvl="0" w:tplc="2A00CFD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35334"/>
    <w:multiLevelType w:val="hybridMultilevel"/>
    <w:tmpl w:val="5048326C"/>
    <w:lvl w:ilvl="0" w:tplc="AB4035CC">
      <w:numFmt w:val="bullet"/>
      <w:lvlText w:val="-"/>
      <w:lvlJc w:val="left"/>
      <w:pPr>
        <w:ind w:left="429" w:hanging="96"/>
      </w:pPr>
      <w:rPr>
        <w:rFonts w:ascii="Calibri" w:eastAsia="Calibri" w:hAnsi="Calibri" w:cs="Calibri" w:hint="default"/>
        <w:spacing w:val="-6"/>
        <w:w w:val="100"/>
        <w:sz w:val="18"/>
        <w:szCs w:val="18"/>
        <w:lang w:val="it-IT" w:eastAsia="it-IT" w:bidi="it-IT"/>
      </w:rPr>
    </w:lvl>
    <w:lvl w:ilvl="1" w:tplc="2466B350">
      <w:numFmt w:val="bullet"/>
      <w:lvlText w:val="•"/>
      <w:lvlJc w:val="left"/>
      <w:pPr>
        <w:ind w:left="861" w:hanging="96"/>
      </w:pPr>
      <w:rPr>
        <w:rFonts w:hint="default"/>
        <w:lang w:val="it-IT" w:eastAsia="it-IT" w:bidi="it-IT"/>
      </w:rPr>
    </w:lvl>
    <w:lvl w:ilvl="2" w:tplc="B1209AAC">
      <w:numFmt w:val="bullet"/>
      <w:lvlText w:val="•"/>
      <w:lvlJc w:val="left"/>
      <w:pPr>
        <w:ind w:left="1303" w:hanging="96"/>
      </w:pPr>
      <w:rPr>
        <w:rFonts w:hint="default"/>
        <w:lang w:val="it-IT" w:eastAsia="it-IT" w:bidi="it-IT"/>
      </w:rPr>
    </w:lvl>
    <w:lvl w:ilvl="3" w:tplc="3F0AB79C">
      <w:numFmt w:val="bullet"/>
      <w:lvlText w:val="•"/>
      <w:lvlJc w:val="left"/>
      <w:pPr>
        <w:ind w:left="1745" w:hanging="96"/>
      </w:pPr>
      <w:rPr>
        <w:rFonts w:hint="default"/>
        <w:lang w:val="it-IT" w:eastAsia="it-IT" w:bidi="it-IT"/>
      </w:rPr>
    </w:lvl>
    <w:lvl w:ilvl="4" w:tplc="712AE178">
      <w:numFmt w:val="bullet"/>
      <w:lvlText w:val="•"/>
      <w:lvlJc w:val="left"/>
      <w:pPr>
        <w:ind w:left="2187" w:hanging="96"/>
      </w:pPr>
      <w:rPr>
        <w:rFonts w:hint="default"/>
        <w:lang w:val="it-IT" w:eastAsia="it-IT" w:bidi="it-IT"/>
      </w:rPr>
    </w:lvl>
    <w:lvl w:ilvl="5" w:tplc="724A04CE">
      <w:numFmt w:val="bullet"/>
      <w:lvlText w:val="•"/>
      <w:lvlJc w:val="left"/>
      <w:pPr>
        <w:ind w:left="2629" w:hanging="96"/>
      </w:pPr>
      <w:rPr>
        <w:rFonts w:hint="default"/>
        <w:lang w:val="it-IT" w:eastAsia="it-IT" w:bidi="it-IT"/>
      </w:rPr>
    </w:lvl>
    <w:lvl w:ilvl="6" w:tplc="A1B07FB8">
      <w:numFmt w:val="bullet"/>
      <w:lvlText w:val="•"/>
      <w:lvlJc w:val="left"/>
      <w:pPr>
        <w:ind w:left="3071" w:hanging="96"/>
      </w:pPr>
      <w:rPr>
        <w:rFonts w:hint="default"/>
        <w:lang w:val="it-IT" w:eastAsia="it-IT" w:bidi="it-IT"/>
      </w:rPr>
    </w:lvl>
    <w:lvl w:ilvl="7" w:tplc="2C60C954">
      <w:numFmt w:val="bullet"/>
      <w:lvlText w:val="•"/>
      <w:lvlJc w:val="left"/>
      <w:pPr>
        <w:ind w:left="3513" w:hanging="96"/>
      </w:pPr>
      <w:rPr>
        <w:rFonts w:hint="default"/>
        <w:lang w:val="it-IT" w:eastAsia="it-IT" w:bidi="it-IT"/>
      </w:rPr>
    </w:lvl>
    <w:lvl w:ilvl="8" w:tplc="29FAAD32">
      <w:numFmt w:val="bullet"/>
      <w:lvlText w:val="•"/>
      <w:lvlJc w:val="left"/>
      <w:pPr>
        <w:ind w:left="3955" w:hanging="96"/>
      </w:pPr>
      <w:rPr>
        <w:rFonts w:hint="default"/>
        <w:lang w:val="it-IT" w:eastAsia="it-IT" w:bidi="it-IT"/>
      </w:rPr>
    </w:lvl>
  </w:abstractNum>
  <w:abstractNum w:abstractNumId="7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937F1A"/>
    <w:multiLevelType w:val="hybridMultilevel"/>
    <w:tmpl w:val="728847A4"/>
    <w:lvl w:ilvl="0" w:tplc="52ACF4EA">
      <w:start w:val="13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4824511E"/>
    <w:multiLevelType w:val="hybridMultilevel"/>
    <w:tmpl w:val="1F9017D8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596C9A"/>
    <w:multiLevelType w:val="hybridMultilevel"/>
    <w:tmpl w:val="41F4B304"/>
    <w:lvl w:ilvl="0" w:tplc="0410000F">
      <w:start w:val="1"/>
      <w:numFmt w:val="decimal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2">
    <w:nsid w:val="4AD04D3D"/>
    <w:multiLevelType w:val="hybridMultilevel"/>
    <w:tmpl w:val="D62AA286"/>
    <w:lvl w:ilvl="0" w:tplc="9FDEA9FC">
      <w:numFmt w:val="bullet"/>
      <w:lvlText w:val="□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F44CC"/>
    <w:multiLevelType w:val="singleLevel"/>
    <w:tmpl w:val="5D7CF35C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14">
    <w:nsid w:val="56C33311"/>
    <w:multiLevelType w:val="hybridMultilevel"/>
    <w:tmpl w:val="10C82BA4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A22FD"/>
    <w:multiLevelType w:val="hybridMultilevel"/>
    <w:tmpl w:val="08A8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2744"/>
    <w:multiLevelType w:val="hybridMultilevel"/>
    <w:tmpl w:val="357E9D1E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7">
    <w:nsid w:val="61682259"/>
    <w:multiLevelType w:val="hybridMultilevel"/>
    <w:tmpl w:val="B29803D2"/>
    <w:lvl w:ilvl="0" w:tplc="0410000F">
      <w:start w:val="1"/>
      <w:numFmt w:val="decimal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8">
    <w:nsid w:val="631A27B9"/>
    <w:multiLevelType w:val="hybridMultilevel"/>
    <w:tmpl w:val="42BA6162"/>
    <w:lvl w:ilvl="0" w:tplc="8B00FE7A">
      <w:start w:val="3"/>
      <w:numFmt w:val="decimal"/>
      <w:lvlText w:val="%1."/>
      <w:lvlJc w:val="left"/>
      <w:pPr>
        <w:ind w:left="427" w:hanging="341"/>
      </w:pPr>
      <w:rPr>
        <w:rFonts w:ascii="Calibri" w:eastAsia="Calibri" w:hAnsi="Calibri" w:cs="Calibri" w:hint="default"/>
        <w:spacing w:val="-8"/>
        <w:w w:val="100"/>
        <w:sz w:val="18"/>
        <w:szCs w:val="18"/>
        <w:lang w:val="it-IT" w:eastAsia="it-IT" w:bidi="it-IT"/>
      </w:rPr>
    </w:lvl>
    <w:lvl w:ilvl="1" w:tplc="5814499E">
      <w:numFmt w:val="bullet"/>
      <w:lvlText w:val="•"/>
      <w:lvlJc w:val="left"/>
      <w:pPr>
        <w:ind w:left="861" w:hanging="341"/>
      </w:pPr>
      <w:rPr>
        <w:rFonts w:hint="default"/>
        <w:lang w:val="it-IT" w:eastAsia="it-IT" w:bidi="it-IT"/>
      </w:rPr>
    </w:lvl>
    <w:lvl w:ilvl="2" w:tplc="886C15E2">
      <w:numFmt w:val="bullet"/>
      <w:lvlText w:val="•"/>
      <w:lvlJc w:val="left"/>
      <w:pPr>
        <w:ind w:left="1303" w:hanging="341"/>
      </w:pPr>
      <w:rPr>
        <w:rFonts w:hint="default"/>
        <w:lang w:val="it-IT" w:eastAsia="it-IT" w:bidi="it-IT"/>
      </w:rPr>
    </w:lvl>
    <w:lvl w:ilvl="3" w:tplc="D6E0E65A">
      <w:numFmt w:val="bullet"/>
      <w:lvlText w:val="•"/>
      <w:lvlJc w:val="left"/>
      <w:pPr>
        <w:ind w:left="1745" w:hanging="341"/>
      </w:pPr>
      <w:rPr>
        <w:rFonts w:hint="default"/>
        <w:lang w:val="it-IT" w:eastAsia="it-IT" w:bidi="it-IT"/>
      </w:rPr>
    </w:lvl>
    <w:lvl w:ilvl="4" w:tplc="8EF270EC">
      <w:numFmt w:val="bullet"/>
      <w:lvlText w:val="•"/>
      <w:lvlJc w:val="left"/>
      <w:pPr>
        <w:ind w:left="2187" w:hanging="341"/>
      </w:pPr>
      <w:rPr>
        <w:rFonts w:hint="default"/>
        <w:lang w:val="it-IT" w:eastAsia="it-IT" w:bidi="it-IT"/>
      </w:rPr>
    </w:lvl>
    <w:lvl w:ilvl="5" w:tplc="6E2E6A22">
      <w:numFmt w:val="bullet"/>
      <w:lvlText w:val="•"/>
      <w:lvlJc w:val="left"/>
      <w:pPr>
        <w:ind w:left="2629" w:hanging="341"/>
      </w:pPr>
      <w:rPr>
        <w:rFonts w:hint="default"/>
        <w:lang w:val="it-IT" w:eastAsia="it-IT" w:bidi="it-IT"/>
      </w:rPr>
    </w:lvl>
    <w:lvl w:ilvl="6" w:tplc="239A4900">
      <w:numFmt w:val="bullet"/>
      <w:lvlText w:val="•"/>
      <w:lvlJc w:val="left"/>
      <w:pPr>
        <w:ind w:left="3071" w:hanging="341"/>
      </w:pPr>
      <w:rPr>
        <w:rFonts w:hint="default"/>
        <w:lang w:val="it-IT" w:eastAsia="it-IT" w:bidi="it-IT"/>
      </w:rPr>
    </w:lvl>
    <w:lvl w:ilvl="7" w:tplc="D6086776">
      <w:numFmt w:val="bullet"/>
      <w:lvlText w:val="•"/>
      <w:lvlJc w:val="left"/>
      <w:pPr>
        <w:ind w:left="3513" w:hanging="341"/>
      </w:pPr>
      <w:rPr>
        <w:rFonts w:hint="default"/>
        <w:lang w:val="it-IT" w:eastAsia="it-IT" w:bidi="it-IT"/>
      </w:rPr>
    </w:lvl>
    <w:lvl w:ilvl="8" w:tplc="78C82566">
      <w:numFmt w:val="bullet"/>
      <w:lvlText w:val="•"/>
      <w:lvlJc w:val="left"/>
      <w:pPr>
        <w:ind w:left="3955" w:hanging="341"/>
      </w:pPr>
      <w:rPr>
        <w:rFonts w:hint="default"/>
        <w:lang w:val="it-IT" w:eastAsia="it-IT" w:bidi="it-IT"/>
      </w:rPr>
    </w:lvl>
  </w:abstractNum>
  <w:abstractNum w:abstractNumId="19">
    <w:nsid w:val="65C92042"/>
    <w:multiLevelType w:val="hybridMultilevel"/>
    <w:tmpl w:val="54A49520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0">
    <w:nsid w:val="6AD414F3"/>
    <w:multiLevelType w:val="hybridMultilevel"/>
    <w:tmpl w:val="BB66B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25FC6"/>
    <w:multiLevelType w:val="multilevel"/>
    <w:tmpl w:val="000000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EE46D7C"/>
    <w:multiLevelType w:val="hybridMultilevel"/>
    <w:tmpl w:val="EE745F5E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37F2C"/>
    <w:multiLevelType w:val="hybridMultilevel"/>
    <w:tmpl w:val="43EACBD6"/>
    <w:lvl w:ilvl="0" w:tplc="92B6DCAA">
      <w:start w:val="14"/>
      <w:numFmt w:val="decimal"/>
      <w:lvlText w:val="%1."/>
      <w:lvlJc w:val="left"/>
      <w:pPr>
        <w:ind w:left="427" w:hanging="243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it-IT" w:eastAsia="it-IT" w:bidi="it-IT"/>
      </w:rPr>
    </w:lvl>
    <w:lvl w:ilvl="1" w:tplc="5B621E18">
      <w:numFmt w:val="bullet"/>
      <w:lvlText w:val="•"/>
      <w:lvlJc w:val="left"/>
      <w:pPr>
        <w:ind w:left="862" w:hanging="243"/>
      </w:pPr>
      <w:rPr>
        <w:rFonts w:hint="default"/>
        <w:lang w:val="it-IT" w:eastAsia="it-IT" w:bidi="it-IT"/>
      </w:rPr>
    </w:lvl>
    <w:lvl w:ilvl="2" w:tplc="C94ACB20">
      <w:numFmt w:val="bullet"/>
      <w:lvlText w:val="•"/>
      <w:lvlJc w:val="left"/>
      <w:pPr>
        <w:ind w:left="1304" w:hanging="243"/>
      </w:pPr>
      <w:rPr>
        <w:rFonts w:hint="default"/>
        <w:lang w:val="it-IT" w:eastAsia="it-IT" w:bidi="it-IT"/>
      </w:rPr>
    </w:lvl>
    <w:lvl w:ilvl="3" w:tplc="195421C6">
      <w:numFmt w:val="bullet"/>
      <w:lvlText w:val="•"/>
      <w:lvlJc w:val="left"/>
      <w:pPr>
        <w:ind w:left="1746" w:hanging="243"/>
      </w:pPr>
      <w:rPr>
        <w:rFonts w:hint="default"/>
        <w:lang w:val="it-IT" w:eastAsia="it-IT" w:bidi="it-IT"/>
      </w:rPr>
    </w:lvl>
    <w:lvl w:ilvl="4" w:tplc="1B003638">
      <w:numFmt w:val="bullet"/>
      <w:lvlText w:val="•"/>
      <w:lvlJc w:val="left"/>
      <w:pPr>
        <w:ind w:left="2188" w:hanging="243"/>
      </w:pPr>
      <w:rPr>
        <w:rFonts w:hint="default"/>
        <w:lang w:val="it-IT" w:eastAsia="it-IT" w:bidi="it-IT"/>
      </w:rPr>
    </w:lvl>
    <w:lvl w:ilvl="5" w:tplc="69C2C766">
      <w:numFmt w:val="bullet"/>
      <w:lvlText w:val="•"/>
      <w:lvlJc w:val="left"/>
      <w:pPr>
        <w:ind w:left="2630" w:hanging="243"/>
      </w:pPr>
      <w:rPr>
        <w:rFonts w:hint="default"/>
        <w:lang w:val="it-IT" w:eastAsia="it-IT" w:bidi="it-IT"/>
      </w:rPr>
    </w:lvl>
    <w:lvl w:ilvl="6" w:tplc="4F3E61B8">
      <w:numFmt w:val="bullet"/>
      <w:lvlText w:val="•"/>
      <w:lvlJc w:val="left"/>
      <w:pPr>
        <w:ind w:left="3072" w:hanging="243"/>
      </w:pPr>
      <w:rPr>
        <w:rFonts w:hint="default"/>
        <w:lang w:val="it-IT" w:eastAsia="it-IT" w:bidi="it-IT"/>
      </w:rPr>
    </w:lvl>
    <w:lvl w:ilvl="7" w:tplc="35903EC2">
      <w:numFmt w:val="bullet"/>
      <w:lvlText w:val="•"/>
      <w:lvlJc w:val="left"/>
      <w:pPr>
        <w:ind w:left="3514" w:hanging="243"/>
      </w:pPr>
      <w:rPr>
        <w:rFonts w:hint="default"/>
        <w:lang w:val="it-IT" w:eastAsia="it-IT" w:bidi="it-IT"/>
      </w:rPr>
    </w:lvl>
    <w:lvl w:ilvl="8" w:tplc="FFC6F93E">
      <w:numFmt w:val="bullet"/>
      <w:lvlText w:val="•"/>
      <w:lvlJc w:val="left"/>
      <w:pPr>
        <w:ind w:left="3956" w:hanging="243"/>
      </w:pPr>
      <w:rPr>
        <w:rFonts w:hint="default"/>
        <w:lang w:val="it-IT" w:eastAsia="it-IT" w:bidi="it-IT"/>
      </w:rPr>
    </w:lvl>
  </w:abstractNum>
  <w:abstractNum w:abstractNumId="24">
    <w:nsid w:val="79103D25"/>
    <w:multiLevelType w:val="hybridMultilevel"/>
    <w:tmpl w:val="9A4CBEA0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0"/>
  </w:num>
  <w:num w:numId="14">
    <w:abstractNumId w:val="22"/>
  </w:num>
  <w:num w:numId="15">
    <w:abstractNumId w:val="19"/>
  </w:num>
  <w:num w:numId="16">
    <w:abstractNumId w:val="16"/>
  </w:num>
  <w:num w:numId="17">
    <w:abstractNumId w:val="14"/>
  </w:num>
  <w:num w:numId="18">
    <w:abstractNumId w:val="12"/>
  </w:num>
  <w:num w:numId="19">
    <w:abstractNumId w:val="9"/>
  </w:num>
  <w:num w:numId="20">
    <w:abstractNumId w:val="6"/>
  </w:num>
  <w:num w:numId="21">
    <w:abstractNumId w:val="18"/>
  </w:num>
  <w:num w:numId="22">
    <w:abstractNumId w:val="3"/>
  </w:num>
  <w:num w:numId="23">
    <w:abstractNumId w:val="23"/>
  </w:num>
  <w:num w:numId="24">
    <w:abstractNumId w:val="24"/>
  </w:num>
  <w:num w:numId="25">
    <w:abstractNumId w:val="11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118A1"/>
    <w:rsid w:val="000A32F5"/>
    <w:rsid w:val="000C048F"/>
    <w:rsid w:val="000E1CB0"/>
    <w:rsid w:val="000F316A"/>
    <w:rsid w:val="001A15FA"/>
    <w:rsid w:val="001D0A4B"/>
    <w:rsid w:val="001D587D"/>
    <w:rsid w:val="001E5DAC"/>
    <w:rsid w:val="00244BA3"/>
    <w:rsid w:val="00245B3B"/>
    <w:rsid w:val="002552F7"/>
    <w:rsid w:val="00263604"/>
    <w:rsid w:val="002B73CB"/>
    <w:rsid w:val="002E0860"/>
    <w:rsid w:val="003113F7"/>
    <w:rsid w:val="00331399"/>
    <w:rsid w:val="0036320F"/>
    <w:rsid w:val="00366A3F"/>
    <w:rsid w:val="00385FB2"/>
    <w:rsid w:val="003C4D83"/>
    <w:rsid w:val="003E4666"/>
    <w:rsid w:val="00400343"/>
    <w:rsid w:val="00407168"/>
    <w:rsid w:val="00447D81"/>
    <w:rsid w:val="00463EC3"/>
    <w:rsid w:val="004833BF"/>
    <w:rsid w:val="004C561A"/>
    <w:rsid w:val="004E2CD6"/>
    <w:rsid w:val="00511D88"/>
    <w:rsid w:val="0054343F"/>
    <w:rsid w:val="00556716"/>
    <w:rsid w:val="005614AF"/>
    <w:rsid w:val="0058213E"/>
    <w:rsid w:val="005835E9"/>
    <w:rsid w:val="005B2A13"/>
    <w:rsid w:val="005C4E96"/>
    <w:rsid w:val="005E0562"/>
    <w:rsid w:val="005E1145"/>
    <w:rsid w:val="0063213E"/>
    <w:rsid w:val="0063379A"/>
    <w:rsid w:val="00634B9D"/>
    <w:rsid w:val="00640275"/>
    <w:rsid w:val="00640C77"/>
    <w:rsid w:val="006422CB"/>
    <w:rsid w:val="00661A42"/>
    <w:rsid w:val="006D1E7D"/>
    <w:rsid w:val="006F4AC1"/>
    <w:rsid w:val="00714D97"/>
    <w:rsid w:val="007506FB"/>
    <w:rsid w:val="00786578"/>
    <w:rsid w:val="007C08E0"/>
    <w:rsid w:val="007E72EA"/>
    <w:rsid w:val="007F15A8"/>
    <w:rsid w:val="008274A0"/>
    <w:rsid w:val="00850BAF"/>
    <w:rsid w:val="0085162A"/>
    <w:rsid w:val="008866C7"/>
    <w:rsid w:val="008B0820"/>
    <w:rsid w:val="008F22EA"/>
    <w:rsid w:val="009001D5"/>
    <w:rsid w:val="00902231"/>
    <w:rsid w:val="0091351B"/>
    <w:rsid w:val="009214F9"/>
    <w:rsid w:val="00965A83"/>
    <w:rsid w:val="00975399"/>
    <w:rsid w:val="00995C28"/>
    <w:rsid w:val="0099749A"/>
    <w:rsid w:val="009A5194"/>
    <w:rsid w:val="009D2F6C"/>
    <w:rsid w:val="009D3BDC"/>
    <w:rsid w:val="009E5F60"/>
    <w:rsid w:val="009F2817"/>
    <w:rsid w:val="00A32A3A"/>
    <w:rsid w:val="00A32C7F"/>
    <w:rsid w:val="00A46677"/>
    <w:rsid w:val="00A739F4"/>
    <w:rsid w:val="00A73A8A"/>
    <w:rsid w:val="00A8343D"/>
    <w:rsid w:val="00A86709"/>
    <w:rsid w:val="00A91ACE"/>
    <w:rsid w:val="00AA0B09"/>
    <w:rsid w:val="00AA5BFD"/>
    <w:rsid w:val="00AC7A34"/>
    <w:rsid w:val="00AE642A"/>
    <w:rsid w:val="00B3144D"/>
    <w:rsid w:val="00B3171D"/>
    <w:rsid w:val="00BB7543"/>
    <w:rsid w:val="00BD5B65"/>
    <w:rsid w:val="00BE7C88"/>
    <w:rsid w:val="00BF4CD8"/>
    <w:rsid w:val="00C22624"/>
    <w:rsid w:val="00C45405"/>
    <w:rsid w:val="00CA6007"/>
    <w:rsid w:val="00CE787F"/>
    <w:rsid w:val="00D31FD8"/>
    <w:rsid w:val="00D37DA3"/>
    <w:rsid w:val="00D37F6E"/>
    <w:rsid w:val="00D40B04"/>
    <w:rsid w:val="00D43891"/>
    <w:rsid w:val="00D51D53"/>
    <w:rsid w:val="00D73D45"/>
    <w:rsid w:val="00D83B35"/>
    <w:rsid w:val="00DE2732"/>
    <w:rsid w:val="00E22856"/>
    <w:rsid w:val="00E34A68"/>
    <w:rsid w:val="00E642EA"/>
    <w:rsid w:val="00E77B08"/>
    <w:rsid w:val="00EE291B"/>
    <w:rsid w:val="00EF4B80"/>
    <w:rsid w:val="00F059C6"/>
    <w:rsid w:val="00F06ACB"/>
    <w:rsid w:val="00F07265"/>
    <w:rsid w:val="00F210B3"/>
    <w:rsid w:val="00F43974"/>
    <w:rsid w:val="00F6607D"/>
    <w:rsid w:val="00F70E87"/>
    <w:rsid w:val="00F75408"/>
    <w:rsid w:val="00F77649"/>
    <w:rsid w:val="00F94808"/>
    <w:rsid w:val="00F9672B"/>
    <w:rsid w:val="00FC656F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5012E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2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213E"/>
    <w:pPr>
      <w:widowControl w:val="0"/>
      <w:autoSpaceDE w:val="0"/>
      <w:autoSpaceDN w:val="0"/>
      <w:ind w:left="0"/>
      <w:jc w:val="left"/>
    </w:pPr>
    <w:rPr>
      <w:rFonts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2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213E"/>
    <w:pPr>
      <w:widowControl w:val="0"/>
      <w:autoSpaceDE w:val="0"/>
      <w:autoSpaceDN w:val="0"/>
      <w:ind w:left="0"/>
      <w:jc w:val="left"/>
    </w:pPr>
    <w:rPr>
      <w:rFonts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8544-27A9-2A4D-941A-164AB295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Links>
    <vt:vector size="12" baseType="variant"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mailto:cpba331300normcte@carabinieri.it</vt:lpwstr>
      </vt:variant>
      <vt:variant>
        <vt:lpwstr/>
      </vt:variant>
      <vt:variant>
        <vt:i4>7077971</vt:i4>
      </vt:variant>
      <vt:variant>
        <vt:i4>-1</vt:i4>
      </vt:variant>
      <vt:variant>
        <vt:i4>2061</vt:i4>
      </vt:variant>
      <vt:variant>
        <vt:i4>1</vt:i4>
      </vt:variant>
      <vt:variant>
        <vt:lpwstr>ANd9GcSsQhp6ot5ArPK6tAWRCCkH7RrRMTybpOwXlgA85QFoea0K1T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3-11-07T10:01:00Z</cp:lastPrinted>
  <dcterms:created xsi:type="dcterms:W3CDTF">2019-06-28T14:46:00Z</dcterms:created>
  <dcterms:modified xsi:type="dcterms:W3CDTF">2019-06-28T14:46:00Z</dcterms:modified>
</cp:coreProperties>
</file>